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145B60">
        <w:rPr>
          <w:rFonts w:ascii="Times New Roman" w:hAnsi="Times New Roman" w:cs="Times New Roman"/>
          <w:b/>
          <w:sz w:val="28"/>
          <w:szCs w:val="28"/>
        </w:rPr>
        <w:t>чителей математики</w:t>
      </w:r>
      <w:r w:rsidR="00AD1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за апрель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AD1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60">
        <w:rPr>
          <w:rFonts w:ascii="Times New Roman" w:hAnsi="Times New Roman" w:cs="Times New Roman"/>
          <w:b/>
          <w:sz w:val="28"/>
          <w:szCs w:val="28"/>
        </w:rPr>
        <w:t>04</w:t>
      </w:r>
      <w:r w:rsidR="00E77B73">
        <w:rPr>
          <w:rFonts w:ascii="Times New Roman" w:hAnsi="Times New Roman" w:cs="Times New Roman"/>
          <w:b/>
          <w:sz w:val="28"/>
          <w:szCs w:val="28"/>
        </w:rPr>
        <w:t>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D63153">
        <w:rPr>
          <w:rFonts w:ascii="Times New Roman" w:hAnsi="Times New Roman" w:cs="Times New Roman"/>
          <w:sz w:val="28"/>
          <w:szCs w:val="28"/>
        </w:rPr>
        <w:t xml:space="preserve"> математики </w:t>
      </w:r>
      <w:bookmarkStart w:id="0" w:name="_GoBack"/>
      <w:bookmarkEnd w:id="0"/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145B60">
        <w:rPr>
          <w:rFonts w:ascii="Times New Roman" w:hAnsi="Times New Roman" w:cs="Times New Roman"/>
          <w:sz w:val="28"/>
          <w:szCs w:val="28"/>
        </w:rPr>
        <w:t xml:space="preserve">учителя математики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>– 24</w:t>
      </w:r>
      <w:r w:rsidR="00AD144B">
        <w:rPr>
          <w:rFonts w:ascii="Times New Roman" w:hAnsi="Times New Roman" w:cs="Times New Roman"/>
          <w:sz w:val="28"/>
          <w:szCs w:val="28"/>
        </w:rPr>
        <w:t xml:space="preserve">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145B60">
        <w:rPr>
          <w:rFonts w:ascii="Times New Roman" w:hAnsi="Times New Roman" w:cs="Times New Roman"/>
          <w:sz w:val="28"/>
          <w:szCs w:val="28"/>
        </w:rPr>
        <w:t>а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45B60" w:rsidRPr="00145B60" w:rsidRDefault="00145B60" w:rsidP="00145B60">
      <w:pPr>
        <w:pStyle w:val="a4"/>
        <w:spacing w:line="360" w:lineRule="auto"/>
        <w:ind w:firstLine="708"/>
        <w:jc w:val="both"/>
      </w:pPr>
      <w:r w:rsidRPr="00145B60">
        <w:t xml:space="preserve">Задания </w:t>
      </w:r>
      <w:r>
        <w:t>№</w:t>
      </w:r>
      <w:r w:rsidRPr="00145B60">
        <w:t>1-3 нацелено на проверку знания нормативно-правовых документов, регламентирующих преподавание математики в 2021-2022 гг.</w:t>
      </w:r>
    </w:p>
    <w:p w:rsidR="00145B60" w:rsidRDefault="00145B60" w:rsidP="00145B60">
      <w:pPr>
        <w:pStyle w:val="a4"/>
        <w:spacing w:line="360" w:lineRule="auto"/>
        <w:ind w:firstLine="708"/>
        <w:jc w:val="both"/>
      </w:pPr>
      <w:r w:rsidRPr="00145B60">
        <w:t xml:space="preserve">Задания </w:t>
      </w:r>
      <w:r>
        <w:t>№</w:t>
      </w:r>
      <w:r w:rsidRPr="00145B60">
        <w:t>4-5  нацелено на проверку  классификации мето</w:t>
      </w:r>
      <w:r>
        <w:t>дов обучения и типологии уроков.</w:t>
      </w:r>
    </w:p>
    <w:p w:rsidR="00145B60" w:rsidRPr="00145B60" w:rsidRDefault="00145B60" w:rsidP="00145B60">
      <w:pPr>
        <w:pStyle w:val="a4"/>
        <w:spacing w:line="360" w:lineRule="auto"/>
        <w:ind w:firstLine="708"/>
        <w:jc w:val="both"/>
      </w:pPr>
      <w:r w:rsidRPr="00145B60">
        <w:t xml:space="preserve">Задание </w:t>
      </w:r>
      <w:r>
        <w:t>№</w:t>
      </w:r>
      <w:r w:rsidRPr="00145B60">
        <w:t xml:space="preserve">6 нацелено на проверку методических приемов и технологий. </w:t>
      </w:r>
    </w:p>
    <w:p w:rsidR="00145B60" w:rsidRPr="00145B60" w:rsidRDefault="00145B60" w:rsidP="00145B60">
      <w:pPr>
        <w:pStyle w:val="a4"/>
        <w:spacing w:line="360" w:lineRule="auto"/>
        <w:ind w:firstLine="708"/>
        <w:jc w:val="both"/>
      </w:pPr>
      <w:r w:rsidRPr="00145B60">
        <w:t xml:space="preserve">Задания </w:t>
      </w:r>
      <w:r>
        <w:t>№</w:t>
      </w:r>
      <w:r w:rsidRPr="00145B60">
        <w:t>7-9 нацелено на проверку особенностей содержания и требований примерной рабочей программы по математике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lastRenderedPageBreak/>
        <w:tab/>
      </w:r>
      <w:r w:rsidRPr="00145B60">
        <w:t xml:space="preserve">Задание </w:t>
      </w:r>
      <w:r>
        <w:t>№</w:t>
      </w:r>
      <w:r w:rsidRPr="00145B60">
        <w:t>10 проверяют знание содержания учебного предмета и современных технологий обучения и моделируют применение этих технологий на конкретном уроке.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tab/>
      </w:r>
      <w:r w:rsidRPr="00145B60">
        <w:t xml:space="preserve">Задание </w:t>
      </w:r>
      <w:r>
        <w:t>№</w:t>
      </w:r>
      <w:r w:rsidRPr="00145B60">
        <w:t>11 моделирует ситуацию применения методик, технологий обучения для достижения предметного результата учебной работы на конкретном уроке.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tab/>
      </w:r>
      <w:r w:rsidRPr="00145B60">
        <w:t xml:space="preserve">Задание </w:t>
      </w:r>
      <w:r>
        <w:t>№</w:t>
      </w:r>
      <w:r w:rsidRPr="00145B60">
        <w:t>12 проверяют знание содержания учебного предмета и современных технологий обучения и моделируют применение этих технологий на конкретном уроке.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tab/>
      </w:r>
      <w:r w:rsidRPr="00145B60">
        <w:t xml:space="preserve">Задание </w:t>
      </w:r>
      <w:r>
        <w:t>№</w:t>
      </w:r>
      <w:r w:rsidRPr="00145B60">
        <w:t>13-14 сочетают в себе элементы планирования результатов учебной деятельности и знание методик и технологий индивидуализации обучения.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tab/>
      </w:r>
      <w:r w:rsidRPr="00145B60">
        <w:t xml:space="preserve">Задание </w:t>
      </w:r>
      <w:r>
        <w:t>№</w:t>
      </w:r>
      <w:r w:rsidRPr="00145B60">
        <w:t>15 умения планировать результаты обучения на основе ФГОС: участникам работы предложено сформулировать предметные результаты изучения конкретной темы.</w:t>
      </w:r>
    </w:p>
    <w:p w:rsidR="00145B60" w:rsidRPr="00145B60" w:rsidRDefault="00145B60" w:rsidP="00145B60">
      <w:pPr>
        <w:pStyle w:val="a4"/>
        <w:spacing w:line="360" w:lineRule="auto"/>
        <w:jc w:val="both"/>
      </w:pPr>
      <w:r>
        <w:tab/>
      </w:r>
      <w:r w:rsidRPr="00145B60">
        <w:t xml:space="preserve">Задание </w:t>
      </w:r>
      <w:r>
        <w:t>№</w:t>
      </w:r>
      <w:r w:rsidRPr="00145B60">
        <w:t>16 проверяют знание содержания учебного предмета, сочетают в себе элементы планирования результатов учебной деятельности и знание методик и технологий индивидуализации обучения. В за</w:t>
      </w:r>
      <w:r>
        <w:t xml:space="preserve">дании  требуется сформулировать </w:t>
      </w:r>
      <w:r w:rsidRPr="00145B60">
        <w:t>принцип</w:t>
      </w:r>
      <w:r w:rsidRPr="00145B60">
        <w:tab/>
        <w:t>подбора материала урока</w:t>
      </w:r>
      <w:r w:rsidRPr="00145B60">
        <w:tab/>
        <w:t>с учетом уровня  математической подготовки конкретной группы обучающихся и привести описания соответствующих заданий.</w:t>
      </w: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4031"/>
        <w:gridCol w:w="3737"/>
        <w:gridCol w:w="1417"/>
      </w:tblGrid>
      <w:tr w:rsidR="00061126" w:rsidRPr="00061126" w:rsidTr="009D741D">
        <w:trPr>
          <w:trHeight w:val="114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275" w:lineRule="exact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</w:t>
            </w:r>
            <w:r w:rsidR="00AD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275" w:lineRule="exact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r w:rsidR="00AD144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6112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</w:p>
        </w:tc>
        <w:tc>
          <w:tcPr>
            <w:tcW w:w="1417" w:type="dxa"/>
          </w:tcPr>
          <w:p w:rsidR="00061126" w:rsidRPr="00061126" w:rsidRDefault="00061126" w:rsidP="00061126">
            <w:pPr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061126" w:rsidRDefault="00061126" w:rsidP="00061126">
            <w:pPr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061126" w:rsidRPr="00061126" w:rsidTr="009D741D">
        <w:trPr>
          <w:trHeight w:val="114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о-правовая база , регламентирующая преподавание математики в 2021-2022 гг.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нормативно-правовых документов, регламентирующих преподавание математики</w:t>
            </w:r>
          </w:p>
          <w:p w:rsidR="00061126" w:rsidRPr="00061126" w:rsidRDefault="00795415" w:rsidP="0006112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2021-2022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 ФГОС ООО с изменениями 2021 года</w:t>
            </w:r>
          </w:p>
        </w:tc>
        <w:tc>
          <w:tcPr>
            <w:tcW w:w="1417" w:type="dxa"/>
          </w:tcPr>
          <w:p w:rsidR="00061126" w:rsidRPr="00795415" w:rsidRDefault="00795415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61126" w:rsidRPr="00061126" w:rsidTr="009D741D">
        <w:trPr>
          <w:trHeight w:val="114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е (знание классификации методов обучения и типологии уроков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1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методы обучения и типы уроков</w:t>
            </w:r>
          </w:p>
        </w:tc>
        <w:tc>
          <w:tcPr>
            <w:tcW w:w="1417" w:type="dxa"/>
          </w:tcPr>
          <w:p w:rsidR="00061126" w:rsidRPr="00795415" w:rsidRDefault="00061126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1126" w:rsidRPr="00061126" w:rsidTr="009D741D">
        <w:trPr>
          <w:trHeight w:val="625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88933991"/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е</w:t>
            </w:r>
            <w:r w:rsidR="009D7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етенции </w:t>
            </w: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знание  </w:t>
            </w: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ременных технологий </w:t>
            </w: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ения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технологииобучения</w:t>
            </w:r>
          </w:p>
        </w:tc>
        <w:tc>
          <w:tcPr>
            <w:tcW w:w="1417" w:type="dxa"/>
          </w:tcPr>
          <w:p w:rsidR="00061126" w:rsidRPr="00795415" w:rsidRDefault="00061126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1126" w:rsidRPr="00061126" w:rsidTr="009D741D">
        <w:trPr>
          <w:trHeight w:val="83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4031" w:type="dxa"/>
          </w:tcPr>
          <w:p w:rsidR="00061126" w:rsidRPr="00061126" w:rsidRDefault="009D741D" w:rsidP="00061126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ение знаниями по содержанию и требованиям</w:t>
            </w:r>
            <w:r w:rsidR="00061126"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ной рабочей </w:t>
            </w:r>
            <w:r w:rsidR="00061126"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ы по математике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бенности содержания и требований примерной рабочей </w:t>
            </w: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ы по математике</w:t>
            </w:r>
            <w:r w:rsidR="009D7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дакции 2021 года по обновлённым ФГОС</w:t>
            </w:r>
          </w:p>
        </w:tc>
        <w:tc>
          <w:tcPr>
            <w:tcW w:w="1417" w:type="dxa"/>
          </w:tcPr>
          <w:p w:rsidR="00061126" w:rsidRPr="00422048" w:rsidRDefault="00422048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</w:tr>
      <w:tr w:rsidR="00061126" w:rsidRPr="00061126" w:rsidTr="009D741D">
        <w:trPr>
          <w:trHeight w:val="83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е (разрабатывать и применять современные </w:t>
            </w:r>
          </w:p>
          <w:p w:rsidR="00061126" w:rsidRPr="00061126" w:rsidRDefault="00061126" w:rsidP="00061126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педагогические технологии обучения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современных психолого-педагогические технологии обучения</w:t>
            </w:r>
          </w:p>
        </w:tc>
        <w:tc>
          <w:tcPr>
            <w:tcW w:w="1417" w:type="dxa"/>
          </w:tcPr>
          <w:p w:rsidR="00061126" w:rsidRPr="00795415" w:rsidRDefault="00061126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bookmarkEnd w:id="1"/>
      <w:tr w:rsidR="00061126" w:rsidRPr="00061126" w:rsidTr="009D741D">
        <w:trPr>
          <w:trHeight w:val="832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ind w:left="27"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</w:p>
          <w:p w:rsidR="00061126" w:rsidRPr="00061126" w:rsidRDefault="00061126" w:rsidP="00061126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ировать, интерпретировать данные и делать соответствующие выводы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417" w:type="dxa"/>
          </w:tcPr>
          <w:p w:rsidR="00061126" w:rsidRPr="00795415" w:rsidRDefault="00795415" w:rsidP="00795415">
            <w:pPr>
              <w:spacing w:line="235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61126" w:rsidRPr="00061126" w:rsidTr="009D741D">
        <w:trPr>
          <w:trHeight w:val="1103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(теориявероятностей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417" w:type="dxa"/>
          </w:tcPr>
          <w:p w:rsidR="00061126" w:rsidRPr="00061126" w:rsidRDefault="00DD09EF" w:rsidP="00795415">
            <w:pPr>
              <w:spacing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061126" w:rsidRPr="00061126" w:rsidTr="009D741D">
        <w:trPr>
          <w:trHeight w:val="893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1" w:type="dxa"/>
          </w:tcPr>
          <w:p w:rsidR="00061126" w:rsidRPr="00061126" w:rsidRDefault="00061126" w:rsidP="00061126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(знать предмет в пределах ФГОС ООО, СОО и ПООП)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планировать и конструировать последовательность вопросов и заданий, направленных на поиск решения задачи в процессе обучения математике в средней школе</w:t>
            </w:r>
          </w:p>
        </w:tc>
        <w:tc>
          <w:tcPr>
            <w:tcW w:w="1417" w:type="dxa"/>
          </w:tcPr>
          <w:p w:rsidR="00061126" w:rsidRPr="00061126" w:rsidRDefault="00DD09EF" w:rsidP="00795415">
            <w:pPr>
              <w:spacing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061126" w:rsidRPr="00061126" w:rsidTr="009D741D">
        <w:trPr>
          <w:trHeight w:val="893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1" w:type="dxa"/>
          </w:tcPr>
          <w:p w:rsidR="00061126" w:rsidRPr="00422048" w:rsidRDefault="00422048" w:rsidP="00422048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современные психолого-педагогические технологии обучения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иразвитиеучебногопредметаиметодикобученияучебномупредмету.</w:t>
            </w:r>
          </w:p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61126" w:rsidRPr="00061126" w:rsidRDefault="00795415" w:rsidP="00795415">
            <w:pPr>
              <w:spacing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</w:tr>
      <w:tr w:rsidR="00061126" w:rsidRPr="00061126" w:rsidTr="009D741D">
        <w:trPr>
          <w:trHeight w:val="893"/>
          <w:jc w:val="center"/>
        </w:trPr>
        <w:tc>
          <w:tcPr>
            <w:tcW w:w="582" w:type="dxa"/>
          </w:tcPr>
          <w:p w:rsidR="00061126" w:rsidRPr="00061126" w:rsidRDefault="00061126" w:rsidP="00061126">
            <w:pPr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031" w:type="dxa"/>
          </w:tcPr>
          <w:p w:rsidR="00061126" w:rsidRPr="00061126" w:rsidRDefault="00422048" w:rsidP="0042204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овременные психолого-педагогические технологии обучения</w:t>
            </w:r>
          </w:p>
        </w:tc>
        <w:tc>
          <w:tcPr>
            <w:tcW w:w="3737" w:type="dxa"/>
          </w:tcPr>
          <w:p w:rsidR="00061126" w:rsidRPr="00061126" w:rsidRDefault="00061126" w:rsidP="0006112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иразвитиеучебногопредметаиметодикобученияучебномупредмету. Принципыиметодикаразработкисредств(инструментов)оценкиобразовательных</w:t>
            </w:r>
            <w:r w:rsidRPr="00061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зультатовобучающихся</w:t>
            </w:r>
          </w:p>
        </w:tc>
        <w:tc>
          <w:tcPr>
            <w:tcW w:w="1417" w:type="dxa"/>
          </w:tcPr>
          <w:p w:rsidR="00061126" w:rsidRPr="00061126" w:rsidRDefault="00795415" w:rsidP="00795415">
            <w:pPr>
              <w:spacing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</w:tbl>
    <w:p w:rsidR="00E92126" w:rsidRDefault="00E92126" w:rsidP="00061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145B6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145B60">
        <w:t>: 25</w:t>
      </w:r>
      <w:r w:rsidRPr="00A86894">
        <w:t xml:space="preserve"> баллов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lastRenderedPageBreak/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145B60" w:rsidP="00EE1D77">
      <w:pPr>
        <w:pStyle w:val="a4"/>
        <w:spacing w:line="360" w:lineRule="auto"/>
        <w:jc w:val="both"/>
      </w:pPr>
      <w:r>
        <w:t>0- 15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145B60" w:rsidP="00EE1D77">
      <w:pPr>
        <w:pStyle w:val="a4"/>
        <w:spacing w:line="360" w:lineRule="auto"/>
        <w:jc w:val="both"/>
      </w:pPr>
      <w:r>
        <w:t>16- 20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145B60" w:rsidP="00EE1D77">
      <w:pPr>
        <w:pStyle w:val="a4"/>
        <w:spacing w:line="360" w:lineRule="auto"/>
        <w:jc w:val="both"/>
      </w:pPr>
      <w:r>
        <w:t xml:space="preserve">21- 25 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134076" w:rsidRPr="009F6274" w:rsidRDefault="00DD09EF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145B60">
        <w:rPr>
          <w:rFonts w:ascii="Times New Roman" w:hAnsi="Times New Roman" w:cs="Times New Roman"/>
          <w:sz w:val="28"/>
          <w:szCs w:val="28"/>
        </w:rPr>
        <w:t xml:space="preserve"> учителей математики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DB3FEA" w:rsidP="00E157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детальными  и системными   </w:t>
      </w:r>
      <w:r w:rsidR="00E15756" w:rsidRPr="00E157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ми  по  содержанию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 ФГОС ООО в редакции 2021 года;</w:t>
      </w:r>
    </w:p>
    <w:p w:rsidR="00E15756" w:rsidRDefault="009D741D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б особенностях </w:t>
      </w:r>
      <w:r w:rsidRPr="009D741D">
        <w:rPr>
          <w:rFonts w:ascii="Times New Roman" w:hAnsi="Times New Roman" w:cs="Times New Roman"/>
          <w:sz w:val="28"/>
          <w:szCs w:val="28"/>
        </w:rPr>
        <w:t xml:space="preserve"> содержания и требований примерной рабочей программы по математике в редакции 2021 года по обновлённым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E3C" w:rsidRDefault="00DB3FEA" w:rsidP="00DB3FE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15756">
        <w:rPr>
          <w:rFonts w:ascii="Times New Roman" w:hAnsi="Times New Roman" w:cs="Times New Roman"/>
          <w:sz w:val="28"/>
          <w:szCs w:val="28"/>
        </w:rPr>
        <w:t xml:space="preserve"> реализовать в педагогической практике требования ФГОС </w:t>
      </w:r>
      <w:r w:rsidR="00795415">
        <w:rPr>
          <w:rFonts w:ascii="Times New Roman" w:hAnsi="Times New Roman" w:cs="Times New Roman"/>
          <w:sz w:val="28"/>
          <w:szCs w:val="28"/>
        </w:rPr>
        <w:t>ООО и СОО;</w:t>
      </w:r>
    </w:p>
    <w:p w:rsidR="00795415" w:rsidRDefault="00795415" w:rsidP="0079541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415">
        <w:rPr>
          <w:rFonts w:ascii="Times New Roman" w:hAnsi="Times New Roman" w:cs="Times New Roman"/>
          <w:sz w:val="28"/>
          <w:szCs w:val="28"/>
        </w:rPr>
        <w:t>знание классификации методов обучения и типологии ур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415">
        <w:rPr>
          <w:rFonts w:ascii="Times New Roman" w:hAnsi="Times New Roman" w:cs="Times New Roman"/>
          <w:sz w:val="28"/>
          <w:szCs w:val="28"/>
        </w:rPr>
        <w:t>современных технологий 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7FB" w:rsidRDefault="00B047FB" w:rsidP="00B047F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7FB">
        <w:rPr>
          <w:rFonts w:ascii="Times New Roman" w:hAnsi="Times New Roman" w:cs="Times New Roman"/>
          <w:sz w:val="28"/>
          <w:szCs w:val="28"/>
        </w:rPr>
        <w:t>мение планировать деятельность по формированию  личностных</w:t>
      </w:r>
      <w:r>
        <w:rPr>
          <w:rFonts w:ascii="Times New Roman" w:hAnsi="Times New Roman" w:cs="Times New Roman"/>
          <w:sz w:val="28"/>
          <w:szCs w:val="28"/>
        </w:rPr>
        <w:t>и метапредметных</w:t>
      </w:r>
      <w:r w:rsidRPr="00B047FB">
        <w:rPr>
          <w:rFonts w:ascii="Times New Roman" w:hAnsi="Times New Roman" w:cs="Times New Roman"/>
          <w:sz w:val="28"/>
          <w:szCs w:val="28"/>
        </w:rPr>
        <w:t>результатов в завис</w:t>
      </w:r>
      <w:r>
        <w:rPr>
          <w:rFonts w:ascii="Times New Roman" w:hAnsi="Times New Roman" w:cs="Times New Roman"/>
          <w:sz w:val="28"/>
          <w:szCs w:val="28"/>
        </w:rPr>
        <w:t xml:space="preserve">имости от содержания темы урока; </w:t>
      </w:r>
    </w:p>
    <w:p w:rsidR="009D741D" w:rsidRPr="009D741D" w:rsidRDefault="009D741D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я по разделу  «</w:t>
      </w:r>
      <w:r w:rsidRPr="009D741D">
        <w:rPr>
          <w:rFonts w:ascii="Times New Roman" w:hAnsi="Times New Roman" w:cs="Times New Roman"/>
          <w:sz w:val="28"/>
          <w:szCs w:val="28"/>
        </w:rPr>
        <w:t>Теория вероятности и математическая статистика</w:t>
      </w:r>
      <w:r>
        <w:rPr>
          <w:rFonts w:ascii="Times New Roman" w:hAnsi="Times New Roman" w:cs="Times New Roman"/>
          <w:sz w:val="28"/>
          <w:szCs w:val="28"/>
        </w:rPr>
        <w:t>», умение</w:t>
      </w:r>
      <w:r w:rsidRPr="009D741D">
        <w:rPr>
          <w:rFonts w:ascii="Times New Roman" w:hAnsi="Times New Roman" w:cs="Times New Roman"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</w:t>
      </w:r>
    </w:p>
    <w:p w:rsidR="00795415" w:rsidRPr="009D741D" w:rsidRDefault="009D741D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741D">
        <w:rPr>
          <w:rFonts w:ascii="Times New Roman" w:hAnsi="Times New Roman" w:cs="Times New Roman"/>
          <w:sz w:val="28"/>
          <w:szCs w:val="28"/>
        </w:rPr>
        <w:t>мение планировать и конструировать последовательность вопросов и заданий, направленных на поиск решения задачи в процессе обучения математике в средне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94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</w:t>
      </w:r>
      <w:r w:rsidR="009D741D">
        <w:t xml:space="preserve">ения диагностических заданий 75 </w:t>
      </w:r>
      <w:r w:rsidRPr="00005246">
        <w:t>% участников диагностики имеют средний дефицитарный уро</w:t>
      </w:r>
      <w:r w:rsidR="00D63153">
        <w:t>вень профессиональных дефицитов; 25 % учителей математики продемонстрировали минимальный уровень профессиональных дефицитов, которые связаны в большей степени с поверхностными знаниями содержания обновлённых ФГОС ООО  и ПРП по математике.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D63153">
        <w:t xml:space="preserve">учителя математики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r w:rsidR="00783EC3" w:rsidRPr="0011483E">
        <w:t xml:space="preserve"> 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A4" w:rsidRDefault="00F871A4" w:rsidP="009F6274">
      <w:pPr>
        <w:spacing w:after="0" w:line="240" w:lineRule="auto"/>
      </w:pPr>
      <w:r>
        <w:separator/>
      </w:r>
    </w:p>
  </w:endnote>
  <w:endnote w:type="continuationSeparator" w:id="1">
    <w:p w:rsidR="00F871A4" w:rsidRDefault="00F871A4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632F91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A4" w:rsidRDefault="00F871A4" w:rsidP="009F6274">
      <w:pPr>
        <w:spacing w:after="0" w:line="240" w:lineRule="auto"/>
      </w:pPr>
      <w:r>
        <w:separator/>
      </w:r>
    </w:p>
  </w:footnote>
  <w:footnote w:type="continuationSeparator" w:id="1">
    <w:p w:rsidR="00F871A4" w:rsidRDefault="00F871A4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61126"/>
    <w:rsid w:val="00095429"/>
    <w:rsid w:val="000A3DE4"/>
    <w:rsid w:val="000B728D"/>
    <w:rsid w:val="000C0478"/>
    <w:rsid w:val="0011483E"/>
    <w:rsid w:val="00132943"/>
    <w:rsid w:val="00134076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74222"/>
    <w:rsid w:val="003775B1"/>
    <w:rsid w:val="0039550A"/>
    <w:rsid w:val="003A43DC"/>
    <w:rsid w:val="003E4E4A"/>
    <w:rsid w:val="00407DBF"/>
    <w:rsid w:val="00420759"/>
    <w:rsid w:val="004213C7"/>
    <w:rsid w:val="00422048"/>
    <w:rsid w:val="004256BF"/>
    <w:rsid w:val="00444A37"/>
    <w:rsid w:val="0048359B"/>
    <w:rsid w:val="00490F24"/>
    <w:rsid w:val="004E55FF"/>
    <w:rsid w:val="00562923"/>
    <w:rsid w:val="005E70DC"/>
    <w:rsid w:val="00632F91"/>
    <w:rsid w:val="006337BD"/>
    <w:rsid w:val="0066292E"/>
    <w:rsid w:val="006B0237"/>
    <w:rsid w:val="006D78A9"/>
    <w:rsid w:val="006E057B"/>
    <w:rsid w:val="006F4277"/>
    <w:rsid w:val="00707B99"/>
    <w:rsid w:val="00736B9E"/>
    <w:rsid w:val="00757019"/>
    <w:rsid w:val="00782872"/>
    <w:rsid w:val="00783EC3"/>
    <w:rsid w:val="00795415"/>
    <w:rsid w:val="007F01AE"/>
    <w:rsid w:val="0080226A"/>
    <w:rsid w:val="00896E3C"/>
    <w:rsid w:val="008B68B2"/>
    <w:rsid w:val="008F31FD"/>
    <w:rsid w:val="009038B7"/>
    <w:rsid w:val="00910A02"/>
    <w:rsid w:val="009D741D"/>
    <w:rsid w:val="009E52CD"/>
    <w:rsid w:val="009F6274"/>
    <w:rsid w:val="00A23B56"/>
    <w:rsid w:val="00A2471A"/>
    <w:rsid w:val="00A57A7B"/>
    <w:rsid w:val="00A61059"/>
    <w:rsid w:val="00A660F2"/>
    <w:rsid w:val="00A86894"/>
    <w:rsid w:val="00AB1B90"/>
    <w:rsid w:val="00AB425B"/>
    <w:rsid w:val="00AC59E2"/>
    <w:rsid w:val="00AD144B"/>
    <w:rsid w:val="00B047FB"/>
    <w:rsid w:val="00B6789A"/>
    <w:rsid w:val="00BB5525"/>
    <w:rsid w:val="00C15161"/>
    <w:rsid w:val="00CD385B"/>
    <w:rsid w:val="00CF3B4B"/>
    <w:rsid w:val="00D01ADB"/>
    <w:rsid w:val="00D63153"/>
    <w:rsid w:val="00DA6B91"/>
    <w:rsid w:val="00DB3FEA"/>
    <w:rsid w:val="00DC1F1C"/>
    <w:rsid w:val="00DD09EF"/>
    <w:rsid w:val="00DD7DC5"/>
    <w:rsid w:val="00E045B6"/>
    <w:rsid w:val="00E15756"/>
    <w:rsid w:val="00E34DCC"/>
    <w:rsid w:val="00E73675"/>
    <w:rsid w:val="00E77B73"/>
    <w:rsid w:val="00E92126"/>
    <w:rsid w:val="00EE1D77"/>
    <w:rsid w:val="00F85E4A"/>
    <w:rsid w:val="00F86FC6"/>
    <w:rsid w:val="00F871A4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115B-3068-4C00-9C04-C85AB88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dcterms:created xsi:type="dcterms:W3CDTF">2022-05-31T10:03:00Z</dcterms:created>
  <dcterms:modified xsi:type="dcterms:W3CDTF">2022-06-15T06:35:00Z</dcterms:modified>
</cp:coreProperties>
</file>